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2A" w:rsidRPr="00B871C4" w:rsidRDefault="00D7512A" w:rsidP="00D7512A">
      <w:pPr>
        <w:pStyle w:val="BodyText"/>
        <w:spacing w:before="7"/>
        <w:ind w:right="3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71C4">
        <w:rPr>
          <w:rFonts w:ascii="Times New Roman" w:eastAsia="Calibri" w:hAnsi="Times New Roman" w:cs="Times New Roman"/>
          <w:b/>
          <w:sz w:val="24"/>
          <w:szCs w:val="24"/>
        </w:rPr>
        <w:t>Methodology</w:t>
      </w:r>
    </w:p>
    <w:p w:rsidR="00D7512A" w:rsidRDefault="00D7512A" w:rsidP="00D7512A">
      <w:pPr>
        <w:pStyle w:val="BodyText"/>
        <w:spacing w:before="7"/>
        <w:ind w:right="38"/>
        <w:jc w:val="center"/>
      </w:pP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D359" wp14:editId="1306F3CC">
                <wp:simplePos x="0" y="0"/>
                <wp:positionH relativeFrom="column">
                  <wp:posOffset>2251075</wp:posOffset>
                </wp:positionH>
                <wp:positionV relativeFrom="paragraph">
                  <wp:posOffset>122555</wp:posOffset>
                </wp:positionV>
                <wp:extent cx="1463675" cy="425450"/>
                <wp:effectExtent l="0" t="0" r="222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Default="00D7512A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7.25pt;margin-top:9.65pt;width:115.2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">
                <v:textbox>
                  <w:txbxContent>
                    <w:p w:rsidR="00D7512A" w:rsidRDefault="00D7512A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R Image</w:t>
                      </w:r>
                    </w:p>
                  </w:txbxContent>
                </v:textbox>
              </v:rect>
            </w:pict>
          </mc:Fallback>
        </mc:AlternateContent>
      </w:r>
    </w:p>
    <w:p w:rsidR="00D7512A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  <w:r w:rsidRPr="00A961A0"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4222D7F5" wp14:editId="4DC3A540">
                <wp:simplePos x="0" y="0"/>
                <wp:positionH relativeFrom="column">
                  <wp:posOffset>2817495</wp:posOffset>
                </wp:positionH>
                <wp:positionV relativeFrom="paragraph">
                  <wp:posOffset>10160</wp:posOffset>
                </wp:positionV>
                <wp:extent cx="236855" cy="635"/>
                <wp:effectExtent l="41910" t="0" r="71755" b="52705"/>
                <wp:wrapNone/>
                <wp:docPr id="3" name="Elb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85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221.85pt;margin-top:.8pt;width:18.65pt;height:.05pt;rotation:90;flip:x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" adj="10771">
                <v:stroke endarrow="block"/>
              </v:shape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DEDF" wp14:editId="593ADC50">
                <wp:simplePos x="0" y="0"/>
                <wp:positionH relativeFrom="column">
                  <wp:posOffset>2251075</wp:posOffset>
                </wp:positionH>
                <wp:positionV relativeFrom="paragraph">
                  <wp:posOffset>126365</wp:posOffset>
                </wp:positionV>
                <wp:extent cx="1463675" cy="409575"/>
                <wp:effectExtent l="0" t="0" r="2222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Default="00D7512A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-processing</w:t>
                            </w:r>
                          </w:p>
                          <w:p w:rsidR="00E551E6" w:rsidRDefault="00E551E6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77.25pt;margin-top:9.95pt;width:11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WGKQIAAFA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">
                <v:textbox>
                  <w:txbxContent>
                    <w:p w:rsidR="00D7512A" w:rsidRDefault="00D7512A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-processing</w:t>
                      </w:r>
                    </w:p>
                    <w:p w:rsidR="00E551E6" w:rsidRDefault="00E551E6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AD036" wp14:editId="55A27577">
                <wp:simplePos x="0" y="0"/>
                <wp:positionH relativeFrom="column">
                  <wp:posOffset>2245995</wp:posOffset>
                </wp:positionH>
                <wp:positionV relativeFrom="paragraph">
                  <wp:posOffset>120015</wp:posOffset>
                </wp:positionV>
                <wp:extent cx="1463675" cy="426085"/>
                <wp:effectExtent l="0" t="0" r="222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E6" w:rsidRDefault="00D7512A" w:rsidP="00E55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gmentation</w:t>
                            </w:r>
                            <w:r w:rsidR="00E55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0B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55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C_RF</w:t>
                            </w:r>
                          </w:p>
                          <w:p w:rsidR="00D7512A" w:rsidRDefault="00D7512A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6.85pt;margin-top:9.45pt;width:115.2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">
                <v:textbox>
                  <w:txbxContent>
                    <w:p w:rsidR="00E551E6" w:rsidRDefault="00D7512A" w:rsidP="00E551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gmentation</w:t>
                      </w:r>
                      <w:r w:rsidR="00E55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0B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E55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C_RF</w:t>
                      </w:r>
                    </w:p>
                    <w:p w:rsidR="00D7512A" w:rsidRDefault="00D7512A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69435856" wp14:editId="57A0CC4F">
                <wp:simplePos x="0" y="0"/>
                <wp:positionH relativeFrom="column">
                  <wp:posOffset>2816225</wp:posOffset>
                </wp:positionH>
                <wp:positionV relativeFrom="paragraph">
                  <wp:posOffset>1270</wp:posOffset>
                </wp:positionV>
                <wp:extent cx="236855" cy="635"/>
                <wp:effectExtent l="41910" t="0" r="71755" b="52705"/>
                <wp:wrapNone/>
                <wp:docPr id="100" name="Elb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85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21.75pt;margin-top:.1pt;width:18.65pt;height:.05pt;rotation:90;flip:x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" adj="10771">
                <v:stroke endarrow="block"/>
              </v:shape>
            </w:pict>
          </mc:Fallback>
        </mc:AlternateContent>
      </w: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Pr="00A961A0" w:rsidRDefault="00D7512A" w:rsidP="00D7512A">
      <w:pPr>
        <w:pStyle w:val="BodyText"/>
        <w:spacing w:before="7"/>
        <w:ind w:right="38"/>
        <w:jc w:val="center"/>
      </w:pPr>
    </w:p>
    <w:p w:rsidR="00D7512A" w:rsidRDefault="00D7512A" w:rsidP="00D7512A">
      <w:pPr>
        <w:pStyle w:val="BodyText"/>
        <w:spacing w:before="7"/>
        <w:ind w:right="38"/>
        <w:jc w:val="center"/>
      </w:pPr>
    </w:p>
    <w:p w:rsidR="00D7512A" w:rsidRDefault="00D7512A" w:rsidP="00D7512A">
      <w:pPr>
        <w:pStyle w:val="BodyText"/>
        <w:spacing w:before="7"/>
        <w:ind w:right="38"/>
        <w:jc w:val="center"/>
      </w:pPr>
      <w:r w:rsidRPr="00A961A0"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5A4FD1A4" wp14:editId="432A5DDD">
                <wp:simplePos x="0" y="0"/>
                <wp:positionH relativeFrom="column">
                  <wp:posOffset>2817495</wp:posOffset>
                </wp:positionH>
                <wp:positionV relativeFrom="paragraph">
                  <wp:posOffset>29210</wp:posOffset>
                </wp:positionV>
                <wp:extent cx="236855" cy="635"/>
                <wp:effectExtent l="41910" t="0" r="71755" b="52705"/>
                <wp:wrapNone/>
                <wp:docPr id="92" name="Elb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855" cy="635"/>
                        </a:xfrm>
                        <a:prstGeom prst="bentConnector3">
                          <a:avLst>
                            <a:gd name="adj1" fmla="val 176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221.85pt;margin-top:2.3pt;width:18.65pt;height:.05pt;rotation:90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" adj="3822">
                <v:stroke endarrow="block"/>
              </v:shape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A4279" wp14:editId="679500E2">
                <wp:simplePos x="0" y="0"/>
                <wp:positionH relativeFrom="column">
                  <wp:posOffset>2247900</wp:posOffset>
                </wp:positionH>
                <wp:positionV relativeFrom="paragraph">
                  <wp:posOffset>148590</wp:posOffset>
                </wp:positionV>
                <wp:extent cx="1463675" cy="394335"/>
                <wp:effectExtent l="0" t="0" r="22225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Default="004B0BAD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Feature_extraction </w:t>
                            </w:r>
                            <w:r w:rsidR="00E551E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ab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GL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177pt;margin-top:11.7pt;width:115.2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">
                <v:textbox>
                  <w:txbxContent>
                    <w:p w:rsidR="00D7512A" w:rsidRDefault="004B0BAD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Feature_extraction </w:t>
                      </w:r>
                      <w:r w:rsidR="00E551E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ab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/GLCM</w:t>
                      </w:r>
                    </w:p>
                  </w:txbxContent>
                </v:textbox>
              </v:rect>
            </w:pict>
          </mc:Fallback>
        </mc:AlternateContent>
      </w:r>
    </w:p>
    <w:p w:rsidR="00D7512A" w:rsidRDefault="00D7512A" w:rsidP="00D7512A">
      <w:pPr>
        <w:pStyle w:val="BodyText"/>
        <w:spacing w:before="7"/>
        <w:ind w:right="38"/>
        <w:jc w:val="center"/>
      </w:pPr>
    </w:p>
    <w:p w:rsidR="00D7512A" w:rsidRDefault="00D7512A" w:rsidP="00D7512A">
      <w:pPr>
        <w:pStyle w:val="BodyText"/>
        <w:spacing w:before="7"/>
        <w:ind w:right="38"/>
        <w:jc w:val="center"/>
      </w:pPr>
    </w:p>
    <w:p w:rsidR="00D7512A" w:rsidRDefault="00D7512A" w:rsidP="00D7512A">
      <w:pPr>
        <w:pStyle w:val="BodyText"/>
        <w:spacing w:before="7"/>
        <w:ind w:right="38"/>
        <w:jc w:val="center"/>
      </w:pPr>
    </w:p>
    <w:p w:rsidR="00D7512A" w:rsidRDefault="00D7512A" w:rsidP="00427E08">
      <w:pPr>
        <w:pStyle w:val="BodyText"/>
        <w:spacing w:before="7"/>
        <w:ind w:left="0" w:right="38"/>
      </w:pP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2916" wp14:editId="36021878">
                <wp:simplePos x="0" y="0"/>
                <wp:positionH relativeFrom="column">
                  <wp:posOffset>2244090</wp:posOffset>
                </wp:positionH>
                <wp:positionV relativeFrom="paragraph">
                  <wp:posOffset>140335</wp:posOffset>
                </wp:positionV>
                <wp:extent cx="1463675" cy="394970"/>
                <wp:effectExtent l="0" t="0" r="22225" b="241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Default="004B0BAD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lassification        </w:t>
                            </w:r>
                            <w:r w:rsidR="00D7512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A-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176.7pt;margin-top:11.05pt;width:115.25pt;height:3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">
                <v:textbox>
                  <w:txbxContent>
                    <w:p w:rsidR="00D7512A" w:rsidRDefault="004B0BAD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lassification        </w:t>
                      </w:r>
                      <w:r w:rsidR="00D7512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A-CNN</w:t>
                      </w:r>
                    </w:p>
                  </w:txbxContent>
                </v:textbox>
              </v:rect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09718784" wp14:editId="63689736">
                <wp:simplePos x="0" y="0"/>
                <wp:positionH relativeFrom="column">
                  <wp:posOffset>2829560</wp:posOffset>
                </wp:positionH>
                <wp:positionV relativeFrom="paragraph">
                  <wp:posOffset>8255</wp:posOffset>
                </wp:positionV>
                <wp:extent cx="236855" cy="635"/>
                <wp:effectExtent l="41910" t="0" r="71755" b="52705"/>
                <wp:wrapNone/>
                <wp:docPr id="99" name="Elb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685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222.8pt;margin-top:.65pt;width:18.65pt;height:.05pt;rotation:90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" adj="10771">
                <v:stroke endarrow="block"/>
              </v:shape>
            </w:pict>
          </mc:Fallback>
        </mc:AlternateContent>
      </w:r>
    </w:p>
    <w:p w:rsidR="00D7512A" w:rsidRDefault="00D7512A" w:rsidP="00D7512A">
      <w:pPr>
        <w:pStyle w:val="BodyText"/>
        <w:spacing w:before="7"/>
        <w:ind w:right="38"/>
      </w:pPr>
    </w:p>
    <w:p w:rsidR="00D7512A" w:rsidRDefault="00D7512A" w:rsidP="00D7512A">
      <w:pPr>
        <w:pStyle w:val="BodyText"/>
        <w:spacing w:before="7"/>
        <w:ind w:right="38"/>
      </w:pPr>
    </w:p>
    <w:p w:rsidR="00D7512A" w:rsidRDefault="00427E08" w:rsidP="00427E08">
      <w:pPr>
        <w:pStyle w:val="BodyText"/>
        <w:spacing w:before="7"/>
        <w:ind w:left="0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37A71" wp14:editId="53CD03D0">
                <wp:simplePos x="0" y="0"/>
                <wp:positionH relativeFrom="column">
                  <wp:posOffset>2977516</wp:posOffset>
                </wp:positionH>
                <wp:positionV relativeFrom="paragraph">
                  <wp:posOffset>57785</wp:posOffset>
                </wp:positionV>
                <wp:extent cx="0" cy="2971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4.45pt;margin-top:4.55pt;width:0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A315D" wp14:editId="5BF4840A">
                <wp:simplePos x="0" y="0"/>
                <wp:positionH relativeFrom="column">
                  <wp:posOffset>3397885</wp:posOffset>
                </wp:positionH>
                <wp:positionV relativeFrom="paragraph">
                  <wp:posOffset>55880</wp:posOffset>
                </wp:positionV>
                <wp:extent cx="777240" cy="279400"/>
                <wp:effectExtent l="0" t="0" r="9906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7.55pt;margin-top:4.4pt;width:61.2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A69DE" wp14:editId="493C5B9D">
                <wp:simplePos x="0" y="0"/>
                <wp:positionH relativeFrom="column">
                  <wp:posOffset>1797050</wp:posOffset>
                </wp:positionH>
                <wp:positionV relativeFrom="paragraph">
                  <wp:posOffset>56515</wp:posOffset>
                </wp:positionV>
                <wp:extent cx="798830" cy="288925"/>
                <wp:effectExtent l="38100" t="0" r="20320" b="730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1.5pt;margin-top:4.45pt;width:62.9pt;height:2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D7512A" w:rsidRDefault="00D7512A" w:rsidP="00D7512A">
      <w:pPr>
        <w:pStyle w:val="BodyText"/>
        <w:spacing w:before="7"/>
        <w:ind w:right="38"/>
      </w:pPr>
    </w:p>
    <w:p w:rsidR="00D7512A" w:rsidRDefault="00427E08" w:rsidP="00D7512A">
      <w:pPr>
        <w:pStyle w:val="BodyText"/>
        <w:spacing w:before="7"/>
        <w:ind w:right="38"/>
      </w:pP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F87F4" wp14:editId="7CAF8583">
                <wp:simplePos x="0" y="0"/>
                <wp:positionH relativeFrom="column">
                  <wp:posOffset>2526030</wp:posOffset>
                </wp:positionH>
                <wp:positionV relativeFrom="paragraph">
                  <wp:posOffset>3175</wp:posOffset>
                </wp:positionV>
                <wp:extent cx="928370" cy="394970"/>
                <wp:effectExtent l="0" t="0" r="2413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Pr="00BE1A15" w:rsidRDefault="00427E08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198.9pt;margin-top:.25pt;width:73.1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">
                <v:textbox>
                  <w:txbxContent>
                    <w:p w:rsidR="00D7512A" w:rsidRPr="00BE1A15" w:rsidRDefault="00427E08" w:rsidP="00D751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ign</w:t>
                      </w:r>
                    </w:p>
                  </w:txbxContent>
                </v:textbox>
              </v:rect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A766B" wp14:editId="6C6DB757">
                <wp:simplePos x="0" y="0"/>
                <wp:positionH relativeFrom="margin">
                  <wp:posOffset>1352550</wp:posOffset>
                </wp:positionH>
                <wp:positionV relativeFrom="paragraph">
                  <wp:posOffset>17780</wp:posOffset>
                </wp:positionV>
                <wp:extent cx="935355" cy="394970"/>
                <wp:effectExtent l="0" t="0" r="17145" b="241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35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Pr="00BE1A15" w:rsidRDefault="00D7512A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1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Tu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06.5pt;margin-top:1.4pt;width:73.6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">
                <v:textbox>
                  <w:txbxContent>
                    <w:p w:rsidR="00D7512A" w:rsidRPr="00BE1A15" w:rsidRDefault="00D7512A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1A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Tum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1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D09FB" wp14:editId="6CC4D964">
                <wp:simplePos x="0" y="0"/>
                <wp:positionH relativeFrom="column">
                  <wp:posOffset>3628390</wp:posOffset>
                </wp:positionH>
                <wp:positionV relativeFrom="paragraph">
                  <wp:posOffset>3175</wp:posOffset>
                </wp:positionV>
                <wp:extent cx="971550" cy="394970"/>
                <wp:effectExtent l="0" t="0" r="19050" b="241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12A" w:rsidRPr="00BE1A15" w:rsidRDefault="00427E08" w:rsidP="00D75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ig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85.7pt;margin-top:.25pt;width:76.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">
                <v:textbox>
                  <w:txbxContent>
                    <w:p w:rsidR="00D7512A" w:rsidRPr="00BE1A15" w:rsidRDefault="00427E08" w:rsidP="00D75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ignant</w:t>
                      </w:r>
                    </w:p>
                  </w:txbxContent>
                </v:textbox>
              </v:rect>
            </w:pict>
          </mc:Fallback>
        </mc:AlternateContent>
      </w:r>
    </w:p>
    <w:p w:rsidR="00D7512A" w:rsidRDefault="00D7512A" w:rsidP="00D7512A">
      <w:pPr>
        <w:pStyle w:val="BodyText"/>
        <w:spacing w:before="7"/>
        <w:ind w:right="38"/>
      </w:pPr>
    </w:p>
    <w:p w:rsidR="00D7512A" w:rsidRDefault="00D7512A" w:rsidP="00D7512A">
      <w:pPr>
        <w:pStyle w:val="BodyText"/>
        <w:spacing w:before="7"/>
        <w:ind w:right="38"/>
      </w:pPr>
    </w:p>
    <w:p w:rsidR="00D7512A" w:rsidRPr="00A961A0" w:rsidRDefault="00D7512A" w:rsidP="00D7512A">
      <w:pPr>
        <w:pStyle w:val="BodyText"/>
        <w:spacing w:before="7"/>
        <w:ind w:left="0" w:right="38"/>
      </w:pPr>
    </w:p>
    <w:p w:rsidR="00D7512A" w:rsidRDefault="00D7512A" w:rsidP="00D7512A">
      <w:pPr>
        <w:pStyle w:val="BodyText"/>
        <w:spacing w:before="7"/>
        <w:ind w:right="38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A4661E">
        <w:rPr>
          <w:rFonts w:asciiTheme="minorHAnsi" w:eastAsiaTheme="minorHAnsi" w:hAnsiTheme="minorHAnsi" w:cstheme="minorHAnsi"/>
          <w:i/>
          <w:sz w:val="18"/>
          <w:szCs w:val="18"/>
        </w:rPr>
        <w:t xml:space="preserve">Functional flow diagram of </w:t>
      </w:r>
      <w:r w:rsidR="00427E08">
        <w:rPr>
          <w:rFonts w:asciiTheme="minorHAnsi" w:eastAsiaTheme="minorHAnsi" w:hAnsiTheme="minorHAnsi" w:cstheme="minorHAnsi"/>
          <w:i/>
          <w:sz w:val="18"/>
          <w:szCs w:val="18"/>
        </w:rPr>
        <w:t>breast cancer</w:t>
      </w:r>
      <w:r w:rsidRPr="00A4661E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  <w:r w:rsidRPr="00A4661E">
        <w:rPr>
          <w:rFonts w:asciiTheme="minorHAnsi" w:eastAsiaTheme="minorHAnsi" w:hAnsiTheme="minorHAnsi" w:cstheme="minorHAnsi"/>
          <w:i/>
          <w:sz w:val="18"/>
          <w:szCs w:val="18"/>
        </w:rPr>
        <w:t>detection system</w:t>
      </w:r>
      <w:r>
        <w:rPr>
          <w:rFonts w:asciiTheme="minorHAnsi" w:eastAsiaTheme="minorHAnsi" w:hAnsiTheme="minorHAnsi" w:cstheme="minorHAnsi"/>
          <w:i/>
          <w:sz w:val="18"/>
          <w:szCs w:val="18"/>
        </w:rPr>
        <w:t>.</w:t>
      </w:r>
    </w:p>
    <w:p w:rsidR="00D7512A" w:rsidRDefault="00D7512A" w:rsidP="00D7512A">
      <w:pPr>
        <w:pStyle w:val="BodyText"/>
        <w:spacing w:before="7"/>
        <w:ind w:right="38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</w:p>
    <w:p w:rsidR="00081811" w:rsidRPr="00D7512A" w:rsidRDefault="00081811" w:rsidP="00D7512A">
      <w:pPr>
        <w:jc w:val="center"/>
      </w:pPr>
    </w:p>
    <w:sectPr w:rsidR="00081811" w:rsidRPr="00D75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2A"/>
    <w:rsid w:val="00081811"/>
    <w:rsid w:val="00427E08"/>
    <w:rsid w:val="004B0BAD"/>
    <w:rsid w:val="00D7512A"/>
    <w:rsid w:val="00E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512A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D7512A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7512A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D7512A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7A1F-5B76-4252-965A-5361078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op hn</dc:creator>
  <cp:lastModifiedBy>swaroop hn</cp:lastModifiedBy>
  <cp:revision>1</cp:revision>
  <dcterms:created xsi:type="dcterms:W3CDTF">2023-04-24T01:54:00Z</dcterms:created>
  <dcterms:modified xsi:type="dcterms:W3CDTF">2023-04-24T02:38:00Z</dcterms:modified>
</cp:coreProperties>
</file>